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TIERREZ  ESTEPA ANDREA KARIN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546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2 11 5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